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03" w:rsidRDefault="00CA2E03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7B277B">
        <w:rPr>
          <w:b/>
          <w:sz w:val="26"/>
          <w:szCs w:val="26"/>
        </w:rPr>
        <w:t>июнь</w:t>
      </w:r>
      <w:r w:rsidR="003E6725" w:rsidRPr="00223287">
        <w:rPr>
          <w:b/>
          <w:sz w:val="26"/>
          <w:szCs w:val="26"/>
        </w:rPr>
        <w:t xml:space="preserve"> 201</w:t>
      </w:r>
      <w:r w:rsidR="001A6580">
        <w:rPr>
          <w:b/>
          <w:sz w:val="26"/>
          <w:szCs w:val="26"/>
        </w:rPr>
        <w:t>9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CA2E03" w:rsidP="004E2A3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10AA7" w:rsidRPr="00223287">
              <w:rPr>
                <w:sz w:val="26"/>
                <w:szCs w:val="26"/>
                <w:lang w:eastAsia="en-US"/>
              </w:rPr>
              <w:t>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7B277B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10AA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223287" w:rsidRDefault="007B277B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  <w:p w:rsidR="00B10AA7" w:rsidRPr="00223287" w:rsidRDefault="00B10AA7" w:rsidP="00B10AA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712CC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7B277B" w:rsidP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июня</w:t>
            </w:r>
          </w:p>
          <w:p w:rsidR="003712CC" w:rsidRPr="00223287" w:rsidRDefault="003712CC" w:rsidP="003C15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B277B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223287" w:rsidRDefault="007B277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  <w:bookmarkStart w:id="0" w:name="_GoBack"/>
            <w:bookmarkEnd w:id="0"/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223287" w:rsidRDefault="007B277B" w:rsidP="00B10A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та рабочей группы по внесению изменений в Регламент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223287" w:rsidRDefault="007B277B" w:rsidP="00F065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июня</w:t>
            </w:r>
          </w:p>
          <w:p w:rsidR="007B277B" w:rsidRPr="00223287" w:rsidRDefault="007B277B" w:rsidP="00F065B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B277B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B277B" w:rsidRPr="00223287" w:rsidRDefault="007B277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B277B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7B277B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5,10,17,19,24,26 июня</w:t>
            </w:r>
          </w:p>
        </w:tc>
      </w:tr>
      <w:tr w:rsidR="007B277B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2232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223287" w:rsidRDefault="007B277B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B277B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B277B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CA57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8</w:t>
            </w:r>
            <w:r w:rsidRPr="00223287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1A65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июня</w:t>
            </w:r>
          </w:p>
        </w:tc>
      </w:tr>
      <w:tr w:rsidR="007B277B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7B277B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7B277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10,17,24 июня</w:t>
            </w:r>
          </w:p>
        </w:tc>
      </w:tr>
      <w:tr w:rsidR="007B277B" w:rsidRPr="00223287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CA57C8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1A6580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на </w:t>
            </w:r>
            <w:r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7B277B" w:rsidRPr="00223287" w:rsidRDefault="007B277B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0E69A5" w:rsidRDefault="000E69A5" w:rsidP="003E6725">
      <w:pPr>
        <w:rPr>
          <w:sz w:val="26"/>
          <w:szCs w:val="26"/>
        </w:rPr>
      </w:pPr>
    </w:p>
    <w:p w:rsidR="004E2A34" w:rsidRPr="00223287" w:rsidRDefault="004E2A34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A6580"/>
    <w:rsid w:val="001F1B8A"/>
    <w:rsid w:val="00223287"/>
    <w:rsid w:val="003712CC"/>
    <w:rsid w:val="003E6725"/>
    <w:rsid w:val="004E2A34"/>
    <w:rsid w:val="005A456D"/>
    <w:rsid w:val="00632A90"/>
    <w:rsid w:val="006F3056"/>
    <w:rsid w:val="00731299"/>
    <w:rsid w:val="0076143D"/>
    <w:rsid w:val="007B277B"/>
    <w:rsid w:val="008846C8"/>
    <w:rsid w:val="00903386"/>
    <w:rsid w:val="009B594C"/>
    <w:rsid w:val="009E4554"/>
    <w:rsid w:val="00A6340A"/>
    <w:rsid w:val="00A93DFF"/>
    <w:rsid w:val="00AE0D8A"/>
    <w:rsid w:val="00B10AA7"/>
    <w:rsid w:val="00B66744"/>
    <w:rsid w:val="00B726F1"/>
    <w:rsid w:val="00BB134C"/>
    <w:rsid w:val="00C74C7F"/>
    <w:rsid w:val="00CA2E03"/>
    <w:rsid w:val="00CA33B1"/>
    <w:rsid w:val="00CA57C8"/>
    <w:rsid w:val="00CD499E"/>
    <w:rsid w:val="00D13995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1669-729F-4DFB-84E5-E5D0C9DE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3</cp:revision>
  <cp:lastPrinted>2019-05-27T05:51:00Z</cp:lastPrinted>
  <dcterms:created xsi:type="dcterms:W3CDTF">2019-04-25T12:44:00Z</dcterms:created>
  <dcterms:modified xsi:type="dcterms:W3CDTF">2019-05-27T05:54:00Z</dcterms:modified>
</cp:coreProperties>
</file>